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256D45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6B630B">
              <w:rPr>
                <w:rFonts w:cs="0 Nazanin" w:hint="cs"/>
                <w:b/>
                <w:bCs/>
                <w:rtl/>
              </w:rPr>
              <w:t xml:space="preserve">مینی فرز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D60028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D60028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6B630B">
              <w:rPr>
                <w:rFonts w:cs="0 Nazanin"/>
                <w:b/>
                <w:bCs/>
              </w:rPr>
              <w:t>4</w:t>
            </w:r>
            <w:r w:rsidR="00467A45">
              <w:rPr>
                <w:rFonts w:cs="0 Nazanin"/>
                <w:b/>
                <w:bCs/>
              </w:rPr>
              <w:t>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1D0D73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413385</wp:posOffset>
                  </wp:positionV>
                  <wp:extent cx="2200275" cy="1428750"/>
                  <wp:effectExtent l="0" t="0" r="9525" b="0"/>
                  <wp:wrapSquare wrapText="bothSides"/>
                  <wp:docPr id="5" name="Picture 5" descr="C:\Users\v.pouladi.MARALHOLDING\Desktop\352_1394092211340332774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352_13940922113403327749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930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D9304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93048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542A3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42A3C">
              <w:rPr>
                <w:rFonts w:cs="0 Nazanin"/>
                <w:b/>
                <w:bCs/>
                <w:sz w:val="20"/>
                <w:szCs w:val="20"/>
              </w:rPr>
              <w:t>900 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9304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93048">
              <w:rPr>
                <w:rFonts w:cs="0 Nazanin"/>
                <w:b/>
                <w:bCs/>
                <w:sz w:val="20"/>
                <w:szCs w:val="20"/>
              </w:rPr>
              <w:t>BOSCH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218F">
              <w:rPr>
                <w:rFonts w:cs="0 Nazanin"/>
                <w:b/>
                <w:bCs/>
                <w:sz w:val="20"/>
                <w:szCs w:val="20"/>
              </w:rPr>
              <w:t>2</w:t>
            </w:r>
            <w:r w:rsidR="00542A3C">
              <w:rPr>
                <w:rFonts w:cs="0 Nazanin"/>
                <w:b/>
                <w:bCs/>
                <w:sz w:val="20"/>
                <w:szCs w:val="20"/>
              </w:rPr>
              <w:t>.1</w:t>
            </w:r>
            <w:r w:rsidR="009D218F">
              <w:rPr>
                <w:rFonts w:cs="0 Nazanin"/>
                <w:b/>
                <w:bCs/>
                <w:sz w:val="20"/>
                <w:szCs w:val="20"/>
              </w:rPr>
              <w:t xml:space="preserve">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 xml:space="preserve"> در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بتد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ز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قطع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ود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شستی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مطم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شید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حتم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حفاظ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روی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ستگا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صب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ش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شد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ر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هایت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رق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صل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کر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و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با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محکم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ن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داشت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ن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استفاده</w:t>
            </w:r>
            <w:r w:rsidR="00602880" w:rsidRPr="00F235AB">
              <w:rPr>
                <w:rFonts w:cs="Arial"/>
                <w:rtl/>
              </w:rPr>
              <w:t xml:space="preserve"> </w:t>
            </w:r>
            <w:r w:rsidR="00602880" w:rsidRPr="00F235AB">
              <w:rPr>
                <w:rFonts w:cs="Arial" w:hint="cs"/>
                <w:rtl/>
              </w:rPr>
              <w:t>گردد</w:t>
            </w:r>
            <w:r w:rsidR="00602880" w:rsidRPr="00F235AB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C3C2E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6C3C2E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65F4" w:rsidRDefault="002F65F4" w:rsidP="00345827">
      <w:pPr>
        <w:spacing w:after="0" w:line="240" w:lineRule="auto"/>
      </w:pPr>
      <w:r>
        <w:separator/>
      </w:r>
    </w:p>
  </w:endnote>
  <w:endnote w:type="continuationSeparator" w:id="0">
    <w:p w:rsidR="002F65F4" w:rsidRDefault="002F65F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65F4" w:rsidRDefault="002F65F4" w:rsidP="00345827">
      <w:pPr>
        <w:spacing w:after="0" w:line="240" w:lineRule="auto"/>
      </w:pPr>
      <w:r>
        <w:separator/>
      </w:r>
    </w:p>
  </w:footnote>
  <w:footnote w:type="continuationSeparator" w:id="0">
    <w:p w:rsidR="002F65F4" w:rsidRDefault="002F65F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04BB"/>
    <w:rsid w:val="001B18C7"/>
    <w:rsid w:val="001B4309"/>
    <w:rsid w:val="001D0D73"/>
    <w:rsid w:val="001E6F80"/>
    <w:rsid w:val="001F3EC7"/>
    <w:rsid w:val="00217DB6"/>
    <w:rsid w:val="0024293A"/>
    <w:rsid w:val="00251826"/>
    <w:rsid w:val="00252E2B"/>
    <w:rsid w:val="00256D45"/>
    <w:rsid w:val="002633A3"/>
    <w:rsid w:val="002675E2"/>
    <w:rsid w:val="00283161"/>
    <w:rsid w:val="002B294F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2F65F4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67A45"/>
    <w:rsid w:val="00474FC8"/>
    <w:rsid w:val="0049032D"/>
    <w:rsid w:val="00490C24"/>
    <w:rsid w:val="004A1268"/>
    <w:rsid w:val="004D5D6F"/>
    <w:rsid w:val="004E126C"/>
    <w:rsid w:val="004F003D"/>
    <w:rsid w:val="005062F3"/>
    <w:rsid w:val="005173B9"/>
    <w:rsid w:val="00524F74"/>
    <w:rsid w:val="00530736"/>
    <w:rsid w:val="005307E6"/>
    <w:rsid w:val="00542A3C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00F6C"/>
    <w:rsid w:val="00602880"/>
    <w:rsid w:val="00623943"/>
    <w:rsid w:val="0065462B"/>
    <w:rsid w:val="0065707D"/>
    <w:rsid w:val="0066268B"/>
    <w:rsid w:val="006770B5"/>
    <w:rsid w:val="00694BC6"/>
    <w:rsid w:val="006B5779"/>
    <w:rsid w:val="006B630B"/>
    <w:rsid w:val="006C3C2E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D218F"/>
    <w:rsid w:val="009E759A"/>
    <w:rsid w:val="00A0526D"/>
    <w:rsid w:val="00A066A6"/>
    <w:rsid w:val="00A31EC9"/>
    <w:rsid w:val="00A47754"/>
    <w:rsid w:val="00A5039D"/>
    <w:rsid w:val="00A557BD"/>
    <w:rsid w:val="00A600B9"/>
    <w:rsid w:val="00A6731B"/>
    <w:rsid w:val="00A8237F"/>
    <w:rsid w:val="00A92A06"/>
    <w:rsid w:val="00A96A85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0028"/>
    <w:rsid w:val="00D643B1"/>
    <w:rsid w:val="00D65198"/>
    <w:rsid w:val="00D738B5"/>
    <w:rsid w:val="00D86C7B"/>
    <w:rsid w:val="00D93048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95999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F587-12C5-4924-B49A-6580045B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3:08:00Z</dcterms:created>
  <dcterms:modified xsi:type="dcterms:W3CDTF">2021-02-18T05:24:00Z</dcterms:modified>
</cp:coreProperties>
</file>